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5B" w:rsidRDefault="00DD54C9" w:rsidP="00256D07">
      <w:pPr>
        <w:spacing w:line="240" w:lineRule="auto"/>
        <w:ind w:left="2832" w:hanging="847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7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D07">
        <w:rPr>
          <w:rFonts w:ascii="Times New Roman" w:hAnsi="Times New Roman" w:cs="Times New Roman"/>
          <w:b/>
          <w:sz w:val="28"/>
          <w:szCs w:val="28"/>
        </w:rPr>
        <w:tab/>
      </w:r>
      <w:r w:rsidR="00256D07">
        <w:rPr>
          <w:rFonts w:ascii="Times New Roman" w:hAnsi="Times New Roman" w:cs="Times New Roman"/>
          <w:b/>
          <w:sz w:val="28"/>
          <w:szCs w:val="28"/>
        </w:rPr>
        <w:tab/>
      </w:r>
    </w:p>
    <w:p w:rsidR="005F025E" w:rsidRDefault="0025605B" w:rsidP="0025605B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D54C9" w:rsidRPr="00A67716">
        <w:rPr>
          <w:rFonts w:ascii="Times New Roman" w:hAnsi="Times New Roman" w:cs="Times New Roman"/>
          <w:b/>
          <w:sz w:val="28"/>
          <w:szCs w:val="28"/>
        </w:rPr>
        <w:t>А Н К Е Т А</w:t>
      </w:r>
      <w:r w:rsidR="005772D2" w:rsidRPr="00A67716">
        <w:rPr>
          <w:rFonts w:ascii="Times New Roman" w:hAnsi="Times New Roman" w:cs="Times New Roman"/>
          <w:b/>
          <w:sz w:val="28"/>
          <w:szCs w:val="28"/>
        </w:rPr>
        <w:tab/>
      </w:r>
    </w:p>
    <w:p w:rsidR="00DD54C9" w:rsidRDefault="005772D2" w:rsidP="0025605B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7716">
        <w:rPr>
          <w:rFonts w:ascii="Times New Roman" w:hAnsi="Times New Roman" w:cs="Times New Roman"/>
          <w:b/>
          <w:sz w:val="28"/>
          <w:szCs w:val="28"/>
        </w:rPr>
        <w:tab/>
      </w:r>
      <w:r w:rsidRPr="00A67716">
        <w:rPr>
          <w:rFonts w:ascii="Times New Roman" w:hAnsi="Times New Roman" w:cs="Times New Roman"/>
          <w:b/>
          <w:sz w:val="28"/>
          <w:szCs w:val="28"/>
        </w:rPr>
        <w:tab/>
      </w:r>
      <w:r w:rsidRPr="00A67716">
        <w:rPr>
          <w:rFonts w:ascii="Times New Roman" w:hAnsi="Times New Roman" w:cs="Times New Roman"/>
          <w:b/>
          <w:sz w:val="28"/>
          <w:szCs w:val="28"/>
        </w:rPr>
        <w:tab/>
      </w:r>
    </w:p>
    <w:p w:rsidR="007A357B" w:rsidRDefault="00875119" w:rsidP="00AC03AD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D57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350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AC03AD" w:rsidRPr="00470C4B" w:rsidRDefault="00470C4B" w:rsidP="00AC03AD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C4B">
        <w:rPr>
          <w:rFonts w:ascii="Times New Roman" w:hAnsi="Times New Roman" w:cs="Times New Roman"/>
          <w:sz w:val="24"/>
          <w:szCs w:val="24"/>
        </w:rPr>
        <w:t>(название ППО)</w:t>
      </w:r>
    </w:p>
    <w:p w:rsidR="00470C4B" w:rsidRPr="00470C4B" w:rsidRDefault="00470C4B" w:rsidP="00AC03AD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679"/>
        <w:gridCol w:w="4960"/>
      </w:tblGrid>
      <w:tr w:rsidR="00610BC3" w:rsidRPr="00ED2967" w:rsidTr="00D72AF7">
        <w:tc>
          <w:tcPr>
            <w:tcW w:w="675" w:type="dxa"/>
          </w:tcPr>
          <w:p w:rsidR="00DD54C9" w:rsidRPr="00B127B6" w:rsidRDefault="00DD54C9" w:rsidP="00172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772D2" w:rsidRPr="00B12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172EE0" w:rsidRPr="00B12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875119" w:rsidRDefault="00875119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C9" w:rsidRPr="00B127B6" w:rsidRDefault="00DD54C9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DD54C9" w:rsidRPr="00B127B6" w:rsidRDefault="00DD54C9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DD54C9" w:rsidRPr="00ED2967" w:rsidRDefault="00DD54C9" w:rsidP="00AC03A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0BC3" w:rsidRPr="00ED2967" w:rsidTr="00D72AF7">
        <w:tc>
          <w:tcPr>
            <w:tcW w:w="675" w:type="dxa"/>
          </w:tcPr>
          <w:p w:rsidR="00DD54C9" w:rsidRPr="00B127B6" w:rsidRDefault="00DD54C9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:rsidR="00DD54C9" w:rsidRPr="00B127B6" w:rsidRDefault="00DD54C9" w:rsidP="00D7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4960" w:type="dxa"/>
          </w:tcPr>
          <w:p w:rsidR="00671A9F" w:rsidRDefault="00671A9F" w:rsidP="00D72AF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71A9F" w:rsidRPr="00ED2967" w:rsidRDefault="00671A9F" w:rsidP="00D72AF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10BC3" w:rsidRPr="00ED2967" w:rsidTr="00D72AF7">
        <w:tc>
          <w:tcPr>
            <w:tcW w:w="675" w:type="dxa"/>
          </w:tcPr>
          <w:p w:rsidR="00DD54C9" w:rsidRPr="00B127B6" w:rsidRDefault="00DD54C9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:rsidR="00DD54C9" w:rsidRPr="00B127B6" w:rsidRDefault="00DD54C9" w:rsidP="00D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Образование, какое образовательное учреждение окончил, когда, специальность по диплому</w:t>
            </w:r>
          </w:p>
        </w:tc>
        <w:tc>
          <w:tcPr>
            <w:tcW w:w="4960" w:type="dxa"/>
          </w:tcPr>
          <w:p w:rsidR="00B127B6" w:rsidRPr="00ED2967" w:rsidRDefault="00B127B6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E105A" w:rsidRPr="00ED2967" w:rsidTr="00D72AF7">
        <w:tc>
          <w:tcPr>
            <w:tcW w:w="675" w:type="dxa"/>
          </w:tcPr>
          <w:p w:rsidR="006E105A" w:rsidRPr="00B127B6" w:rsidRDefault="006E105A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9" w:type="dxa"/>
          </w:tcPr>
          <w:p w:rsidR="006E105A" w:rsidRPr="00B127B6" w:rsidRDefault="006E105A" w:rsidP="006E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занимаемая должность, </w:t>
            </w:r>
          </w:p>
          <w:p w:rsidR="006E105A" w:rsidRPr="00B127B6" w:rsidRDefault="006E105A" w:rsidP="006E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Телефон служебный</w:t>
            </w:r>
          </w:p>
          <w:p w:rsidR="006E105A" w:rsidRPr="00B127B6" w:rsidRDefault="006E105A" w:rsidP="00DD5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FA29C4" w:rsidRPr="00ED2967" w:rsidRDefault="00FA29C4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10BC3" w:rsidRPr="00ED2967" w:rsidTr="00D72AF7">
        <w:tc>
          <w:tcPr>
            <w:tcW w:w="675" w:type="dxa"/>
          </w:tcPr>
          <w:p w:rsidR="00DD54C9" w:rsidRPr="00B127B6" w:rsidRDefault="00DD54C9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9" w:type="dxa"/>
          </w:tcPr>
          <w:p w:rsidR="00DD54C9" w:rsidRPr="00B127B6" w:rsidRDefault="00DD54C9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Стаж работы в здравоохранении:</w:t>
            </w:r>
          </w:p>
          <w:p w:rsidR="00DD54C9" w:rsidRPr="00B127B6" w:rsidRDefault="00DD54C9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- по специальности</w:t>
            </w:r>
          </w:p>
          <w:p w:rsidR="00DD54C9" w:rsidRPr="00B127B6" w:rsidRDefault="00DD54C9" w:rsidP="00DD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- имеющаяся квалификационная категория (год присвоения)</w:t>
            </w:r>
          </w:p>
        </w:tc>
        <w:tc>
          <w:tcPr>
            <w:tcW w:w="4960" w:type="dxa"/>
          </w:tcPr>
          <w:p w:rsidR="0025605B" w:rsidRPr="00ED2967" w:rsidRDefault="0025605B" w:rsidP="00352C8A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10BC3" w:rsidRPr="00ED2967" w:rsidTr="00D72AF7">
        <w:tc>
          <w:tcPr>
            <w:tcW w:w="675" w:type="dxa"/>
          </w:tcPr>
          <w:p w:rsidR="00DD54C9" w:rsidRPr="00B127B6" w:rsidRDefault="00DD54C9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9" w:type="dxa"/>
          </w:tcPr>
          <w:p w:rsidR="00DD54C9" w:rsidRPr="00B127B6" w:rsidRDefault="00DD54C9" w:rsidP="0044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 xml:space="preserve">В каком году </w:t>
            </w:r>
            <w:proofErr w:type="gramStart"/>
            <w:r w:rsidRPr="00B127B6">
              <w:rPr>
                <w:rFonts w:ascii="Times New Roman" w:hAnsi="Times New Roman" w:cs="Times New Roman"/>
                <w:sz w:val="24"/>
                <w:szCs w:val="24"/>
              </w:rPr>
              <w:t xml:space="preserve">избран </w:t>
            </w:r>
            <w:r w:rsidR="000660AC" w:rsidRPr="00B1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350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proofErr w:type="gramEnd"/>
            <w:r w:rsidR="00AC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 (если неоднократно, то указать периоды)</w:t>
            </w:r>
          </w:p>
        </w:tc>
        <w:tc>
          <w:tcPr>
            <w:tcW w:w="4960" w:type="dxa"/>
          </w:tcPr>
          <w:p w:rsidR="001B3D3D" w:rsidRPr="00ED2967" w:rsidRDefault="001B3D3D" w:rsidP="001D007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10BC3" w:rsidRPr="00ED2967" w:rsidTr="00D72AF7">
        <w:tc>
          <w:tcPr>
            <w:tcW w:w="675" w:type="dxa"/>
          </w:tcPr>
          <w:p w:rsidR="00DD54C9" w:rsidRPr="00B127B6" w:rsidRDefault="00DD54C9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9" w:type="dxa"/>
          </w:tcPr>
          <w:p w:rsidR="00DD54C9" w:rsidRPr="00B127B6" w:rsidRDefault="00DD54C9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Выполнение работы в профсоюзной организации, должности:</w:t>
            </w:r>
          </w:p>
          <w:p w:rsidR="00DD54C9" w:rsidRPr="00B127B6" w:rsidRDefault="00DD54C9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- освобожденные (1 ст., 05 ст.)</w:t>
            </w:r>
          </w:p>
          <w:p w:rsidR="00DD54C9" w:rsidRPr="00B127B6" w:rsidRDefault="00DD54C9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- не освобожденные</w:t>
            </w:r>
          </w:p>
        </w:tc>
        <w:tc>
          <w:tcPr>
            <w:tcW w:w="4960" w:type="dxa"/>
          </w:tcPr>
          <w:p w:rsidR="00FF24F8" w:rsidRPr="00ED2967" w:rsidRDefault="00FF24F8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10BC3" w:rsidRPr="00ED2967" w:rsidTr="00D72AF7">
        <w:tc>
          <w:tcPr>
            <w:tcW w:w="675" w:type="dxa"/>
          </w:tcPr>
          <w:p w:rsidR="00DD54C9" w:rsidRPr="00B127B6" w:rsidRDefault="00DD54C9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9" w:type="dxa"/>
          </w:tcPr>
          <w:p w:rsidR="00DD54C9" w:rsidRPr="00B127B6" w:rsidRDefault="00DD54C9" w:rsidP="003B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Профсоюзный стаж, выполняемая общественная работа (член комиссии и др.)</w:t>
            </w:r>
          </w:p>
        </w:tc>
        <w:tc>
          <w:tcPr>
            <w:tcW w:w="4960" w:type="dxa"/>
          </w:tcPr>
          <w:p w:rsidR="00DD54C9" w:rsidRPr="00ED2967" w:rsidRDefault="00DD54C9" w:rsidP="00B36B9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5605B" w:rsidRPr="00ED2967" w:rsidTr="00D72AF7">
        <w:trPr>
          <w:trHeight w:val="660"/>
        </w:trPr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9" w:type="dxa"/>
          </w:tcPr>
          <w:p w:rsidR="0025605B" w:rsidRPr="00B127B6" w:rsidRDefault="0025605B" w:rsidP="006E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Гос. Награды, дата награждения (ордена, медали, знаки, значки, Почетные грамоты)</w:t>
            </w:r>
          </w:p>
        </w:tc>
        <w:tc>
          <w:tcPr>
            <w:tcW w:w="4960" w:type="dxa"/>
          </w:tcPr>
          <w:p w:rsidR="0025605B" w:rsidRPr="00ED2967" w:rsidRDefault="0025605B" w:rsidP="002560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605B" w:rsidRPr="00ED2967" w:rsidTr="00D72AF7"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9" w:type="dxa"/>
          </w:tcPr>
          <w:p w:rsidR="0025605B" w:rsidRPr="00B127B6" w:rsidRDefault="0025605B" w:rsidP="00D4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Профсоюзные награда, дата награждения (медали, знаки, Почетные грамоты)</w:t>
            </w:r>
          </w:p>
        </w:tc>
        <w:tc>
          <w:tcPr>
            <w:tcW w:w="4960" w:type="dxa"/>
          </w:tcPr>
          <w:p w:rsidR="0025605B" w:rsidRPr="00ED2967" w:rsidRDefault="0025605B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5605B" w:rsidRPr="00ED2967" w:rsidTr="00D72AF7"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9" w:type="dxa"/>
          </w:tcPr>
          <w:p w:rsidR="0025605B" w:rsidRPr="00B127B6" w:rsidRDefault="0025605B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Участие в выборных органах</w:t>
            </w:r>
          </w:p>
        </w:tc>
        <w:tc>
          <w:tcPr>
            <w:tcW w:w="4960" w:type="dxa"/>
          </w:tcPr>
          <w:p w:rsidR="0025605B" w:rsidRDefault="0025605B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71A9F" w:rsidRPr="00ED2967" w:rsidRDefault="00671A9F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5605B" w:rsidRPr="00ED2967" w:rsidTr="00D72AF7"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9" w:type="dxa"/>
          </w:tcPr>
          <w:p w:rsidR="0025605B" w:rsidRPr="00B127B6" w:rsidRDefault="0025605B" w:rsidP="006E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, мобильный телефон</w:t>
            </w:r>
          </w:p>
        </w:tc>
        <w:tc>
          <w:tcPr>
            <w:tcW w:w="4960" w:type="dxa"/>
          </w:tcPr>
          <w:p w:rsidR="0025605B" w:rsidRPr="00ED2967" w:rsidRDefault="0025605B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5605B" w:rsidRPr="00ED2967" w:rsidTr="00D72AF7"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9" w:type="dxa"/>
          </w:tcPr>
          <w:p w:rsidR="0025605B" w:rsidRPr="00B127B6" w:rsidRDefault="0025605B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Дети (год рождения)</w:t>
            </w:r>
          </w:p>
        </w:tc>
        <w:tc>
          <w:tcPr>
            <w:tcW w:w="4960" w:type="dxa"/>
          </w:tcPr>
          <w:p w:rsidR="0025605B" w:rsidRDefault="0025605B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71A9F" w:rsidRPr="00ED2967" w:rsidRDefault="00671A9F" w:rsidP="0025605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5605B" w:rsidRPr="00ED2967" w:rsidTr="00D72AF7"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9" w:type="dxa"/>
          </w:tcPr>
          <w:p w:rsidR="0025605B" w:rsidRPr="00B127B6" w:rsidRDefault="0025605B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ИНН (социальный номер)</w:t>
            </w:r>
          </w:p>
        </w:tc>
        <w:tc>
          <w:tcPr>
            <w:tcW w:w="4960" w:type="dxa"/>
          </w:tcPr>
          <w:p w:rsidR="0025605B" w:rsidRDefault="0025605B" w:rsidP="0069789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671A9F" w:rsidRPr="00ED2967" w:rsidRDefault="00671A9F" w:rsidP="0069789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5605B" w:rsidRPr="00ED2967" w:rsidTr="00D72AF7"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79" w:type="dxa"/>
          </w:tcPr>
          <w:p w:rsidR="0025605B" w:rsidRPr="00B127B6" w:rsidRDefault="0025605B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 государственного пенсионного страхован.</w:t>
            </w:r>
          </w:p>
        </w:tc>
        <w:tc>
          <w:tcPr>
            <w:tcW w:w="4960" w:type="dxa"/>
          </w:tcPr>
          <w:p w:rsidR="0025605B" w:rsidRPr="00ED2967" w:rsidRDefault="0025605B" w:rsidP="0003527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5605B" w:rsidRPr="00ED2967" w:rsidTr="00D72AF7"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679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25605B" w:rsidRPr="00B127B6" w:rsidRDefault="0025605B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605B" w:rsidRPr="00ED2967" w:rsidRDefault="0025605B" w:rsidP="0081795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5605B" w:rsidRPr="00ED2967" w:rsidTr="00D72AF7">
        <w:tc>
          <w:tcPr>
            <w:tcW w:w="675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679" w:type="dxa"/>
          </w:tcPr>
          <w:p w:rsidR="0025605B" w:rsidRPr="00B127B6" w:rsidRDefault="0025605B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Увлечения, хобби</w:t>
            </w:r>
          </w:p>
          <w:p w:rsidR="0025605B" w:rsidRPr="00B127B6" w:rsidRDefault="0025605B" w:rsidP="0070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25605B" w:rsidRPr="00ED2967" w:rsidRDefault="0025605B" w:rsidP="00B127B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4600A" w:rsidRPr="00B127B6" w:rsidRDefault="00D4600A" w:rsidP="00DD5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AE9" w:rsidRPr="00B127B6" w:rsidRDefault="00DD54C9" w:rsidP="00DD5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27B6">
        <w:rPr>
          <w:rFonts w:ascii="Times New Roman" w:hAnsi="Times New Roman" w:cs="Times New Roman"/>
          <w:sz w:val="24"/>
          <w:szCs w:val="24"/>
        </w:rPr>
        <w:t>Дата</w:t>
      </w:r>
      <w:r w:rsidR="00413108" w:rsidRPr="00B127B6">
        <w:rPr>
          <w:rFonts w:ascii="Times New Roman" w:hAnsi="Times New Roman" w:cs="Times New Roman"/>
          <w:sz w:val="24"/>
          <w:szCs w:val="24"/>
        </w:rPr>
        <w:t xml:space="preserve">  </w:t>
      </w:r>
      <w:r w:rsidR="00671A9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71A9F">
        <w:rPr>
          <w:rFonts w:ascii="Times New Roman" w:hAnsi="Times New Roman" w:cs="Times New Roman"/>
          <w:sz w:val="24"/>
          <w:szCs w:val="24"/>
        </w:rPr>
        <w:t>_______</w:t>
      </w:r>
      <w:r w:rsidR="00256D07">
        <w:rPr>
          <w:rFonts w:ascii="Times New Roman" w:hAnsi="Times New Roman" w:cs="Times New Roman"/>
          <w:sz w:val="24"/>
          <w:szCs w:val="24"/>
        </w:rPr>
        <w:t>20</w:t>
      </w:r>
      <w:r w:rsidR="00383094">
        <w:rPr>
          <w:rFonts w:ascii="Times New Roman" w:hAnsi="Times New Roman" w:cs="Times New Roman"/>
          <w:sz w:val="24"/>
          <w:szCs w:val="24"/>
        </w:rPr>
        <w:t>20</w:t>
      </w:r>
      <w:r w:rsidR="00413108" w:rsidRPr="00B127B6">
        <w:rPr>
          <w:rFonts w:ascii="Times New Roman" w:hAnsi="Times New Roman" w:cs="Times New Roman"/>
          <w:sz w:val="24"/>
          <w:szCs w:val="24"/>
        </w:rPr>
        <w:t xml:space="preserve">        </w:t>
      </w:r>
      <w:r w:rsidR="003172CA" w:rsidRPr="00B127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127B6">
        <w:rPr>
          <w:rFonts w:ascii="Times New Roman" w:hAnsi="Times New Roman" w:cs="Times New Roman"/>
          <w:sz w:val="24"/>
          <w:szCs w:val="24"/>
        </w:rPr>
        <w:tab/>
      </w:r>
      <w:r w:rsidRPr="00B127B6">
        <w:rPr>
          <w:rFonts w:ascii="Times New Roman" w:hAnsi="Times New Roman" w:cs="Times New Roman"/>
          <w:sz w:val="24"/>
          <w:szCs w:val="24"/>
        </w:rPr>
        <w:tab/>
      </w:r>
      <w:r w:rsidR="00172EE0" w:rsidRPr="00B127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72CA" w:rsidRPr="00B127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72EE0" w:rsidRPr="00B127B6">
        <w:rPr>
          <w:rFonts w:ascii="Times New Roman" w:hAnsi="Times New Roman" w:cs="Times New Roman"/>
          <w:sz w:val="24"/>
          <w:szCs w:val="24"/>
        </w:rPr>
        <w:t xml:space="preserve"> </w:t>
      </w:r>
      <w:r w:rsidRPr="00B127B6">
        <w:rPr>
          <w:rFonts w:ascii="Times New Roman" w:hAnsi="Times New Roman" w:cs="Times New Roman"/>
          <w:sz w:val="24"/>
          <w:szCs w:val="24"/>
        </w:rPr>
        <w:t>Подпись  ______</w:t>
      </w:r>
    </w:p>
    <w:p w:rsidR="007A357B" w:rsidRPr="00B127B6" w:rsidRDefault="007A357B" w:rsidP="00DD5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4BA" w:rsidRDefault="009724BA" w:rsidP="00DD5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350" w:rsidRPr="00B127B6" w:rsidRDefault="00444350" w:rsidP="00DD54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350" w:rsidRDefault="00444350" w:rsidP="0044435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67716">
        <w:rPr>
          <w:rFonts w:ascii="Times New Roman" w:hAnsi="Times New Roman" w:cs="Times New Roman"/>
          <w:b/>
          <w:sz w:val="28"/>
          <w:szCs w:val="28"/>
        </w:rPr>
        <w:t>А Н К Е Т А</w:t>
      </w:r>
      <w:r w:rsidRPr="00A67716">
        <w:rPr>
          <w:rFonts w:ascii="Times New Roman" w:hAnsi="Times New Roman" w:cs="Times New Roman"/>
          <w:b/>
          <w:sz w:val="28"/>
          <w:szCs w:val="28"/>
        </w:rPr>
        <w:tab/>
      </w:r>
    </w:p>
    <w:p w:rsidR="00444350" w:rsidRDefault="00444350" w:rsidP="00444350">
      <w:pPr>
        <w:spacing w:line="240" w:lineRule="auto"/>
        <w:ind w:left="283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7716">
        <w:rPr>
          <w:rFonts w:ascii="Times New Roman" w:hAnsi="Times New Roman" w:cs="Times New Roman"/>
          <w:b/>
          <w:sz w:val="28"/>
          <w:szCs w:val="28"/>
        </w:rPr>
        <w:tab/>
      </w:r>
      <w:r w:rsidRPr="00A67716">
        <w:rPr>
          <w:rFonts w:ascii="Times New Roman" w:hAnsi="Times New Roman" w:cs="Times New Roman"/>
          <w:b/>
          <w:sz w:val="28"/>
          <w:szCs w:val="28"/>
        </w:rPr>
        <w:tab/>
      </w:r>
      <w:r w:rsidRPr="00A67716">
        <w:rPr>
          <w:rFonts w:ascii="Times New Roman" w:hAnsi="Times New Roman" w:cs="Times New Roman"/>
          <w:b/>
          <w:sz w:val="28"/>
          <w:szCs w:val="28"/>
        </w:rPr>
        <w:tab/>
      </w:r>
    </w:p>
    <w:p w:rsidR="00444350" w:rsidRDefault="00444350" w:rsidP="00444350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азначея </w:t>
      </w:r>
      <w:r w:rsidR="0098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19C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43319C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43319C" w:rsidRPr="00470C4B" w:rsidRDefault="00470C4B" w:rsidP="00444350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C4B">
        <w:rPr>
          <w:rFonts w:ascii="Times New Roman" w:hAnsi="Times New Roman" w:cs="Times New Roman"/>
          <w:sz w:val="24"/>
          <w:szCs w:val="24"/>
        </w:rPr>
        <w:t>(название ППО)</w:t>
      </w:r>
    </w:p>
    <w:p w:rsidR="0043319C" w:rsidRPr="00470C4B" w:rsidRDefault="0043319C" w:rsidP="00444350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679"/>
        <w:gridCol w:w="4960"/>
      </w:tblGrid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 1.</w:t>
            </w:r>
          </w:p>
        </w:tc>
        <w:tc>
          <w:tcPr>
            <w:tcW w:w="4679" w:type="dxa"/>
          </w:tcPr>
          <w:p w:rsidR="00444350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44350" w:rsidRPr="00ED2967" w:rsidRDefault="00444350" w:rsidP="009858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9" w:type="dxa"/>
          </w:tcPr>
          <w:p w:rsidR="00444350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  <w:p w:rsidR="00383094" w:rsidRPr="00B127B6" w:rsidRDefault="00383094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Образование, какое образовательное учреждение окончил, когда, специальность по диплому</w:t>
            </w: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занимаемая должность, 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Телефон служебный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44350" w:rsidRPr="00ED2967" w:rsidRDefault="00444350" w:rsidP="0098580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Стаж работы в здравоохранении: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- по специальности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- имеющаяся квалификационная категория (год присвоения)</w:t>
            </w: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9" w:type="dxa"/>
          </w:tcPr>
          <w:p w:rsidR="00444350" w:rsidRPr="00B127B6" w:rsidRDefault="00444350" w:rsidP="00123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 xml:space="preserve">В каком году </w:t>
            </w:r>
            <w:proofErr w:type="gramStart"/>
            <w:r w:rsidRPr="00B127B6">
              <w:rPr>
                <w:rFonts w:ascii="Times New Roman" w:hAnsi="Times New Roman" w:cs="Times New Roman"/>
                <w:sz w:val="24"/>
                <w:szCs w:val="24"/>
              </w:rPr>
              <w:t xml:space="preserve">избран  </w:t>
            </w:r>
            <w:r w:rsidR="0012305C">
              <w:rPr>
                <w:rFonts w:ascii="Times New Roman" w:hAnsi="Times New Roman" w:cs="Times New Roman"/>
                <w:sz w:val="24"/>
                <w:szCs w:val="24"/>
              </w:rPr>
              <w:t>казначеем</w:t>
            </w:r>
            <w:proofErr w:type="gramEnd"/>
            <w:r w:rsidR="0012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 (если неоднократно, то указать периоды)</w:t>
            </w: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Выполнение работы в профсоюзной организации, должности: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- освобожденные (1 ст., 05 ст.)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- не освобожденные</w:t>
            </w: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Профсоюзный стаж, выполняемая общественная работа (член комиссии и др.)</w:t>
            </w: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rPr>
          <w:trHeight w:val="660"/>
        </w:trPr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Гос. Награды, дата награждения (ордена, медали, знаки, значки, Почетные грамоты)</w:t>
            </w: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Профсоюзные награда, дата награждения (медали, знаки, Почетные грамоты)</w:t>
            </w: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679" w:type="dxa"/>
          </w:tcPr>
          <w:p w:rsidR="00444350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Участие в выборных органах</w:t>
            </w:r>
          </w:p>
          <w:p w:rsidR="00383094" w:rsidRPr="00B127B6" w:rsidRDefault="00383094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98580C" w:rsidRPr="00ED2967" w:rsidRDefault="0098580C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679" w:type="dxa"/>
          </w:tcPr>
          <w:p w:rsidR="00444350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, мобильный телефон</w:t>
            </w:r>
          </w:p>
          <w:p w:rsidR="00383094" w:rsidRPr="00B127B6" w:rsidRDefault="00383094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98580C" w:rsidRPr="00ED2967" w:rsidRDefault="0098580C" w:rsidP="0098580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9" w:type="dxa"/>
          </w:tcPr>
          <w:p w:rsidR="00444350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Дети (год рождения)</w:t>
            </w:r>
          </w:p>
          <w:p w:rsidR="00383094" w:rsidRPr="00B127B6" w:rsidRDefault="00383094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679" w:type="dxa"/>
          </w:tcPr>
          <w:p w:rsidR="00444350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ИНН (социальный номер)</w:t>
            </w:r>
          </w:p>
          <w:p w:rsidR="00383094" w:rsidRPr="00B127B6" w:rsidRDefault="00383094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Номер страхового свидетельства государственного пенсионного страхован.</w:t>
            </w: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98580C" w:rsidRPr="00ED2967" w:rsidRDefault="0098580C" w:rsidP="0098580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44350" w:rsidRPr="00ED2967" w:rsidTr="00BA20A0">
        <w:tc>
          <w:tcPr>
            <w:tcW w:w="675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B6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679" w:type="dxa"/>
          </w:tcPr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6">
              <w:rPr>
                <w:rFonts w:ascii="Times New Roman" w:hAnsi="Times New Roman" w:cs="Times New Roman"/>
                <w:sz w:val="24"/>
                <w:szCs w:val="24"/>
              </w:rPr>
              <w:t>Увлечения, хобби</w:t>
            </w:r>
          </w:p>
          <w:p w:rsidR="00444350" w:rsidRPr="00B127B6" w:rsidRDefault="00444350" w:rsidP="00BA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444350" w:rsidRPr="00ED2967" w:rsidRDefault="00444350" w:rsidP="00BA20A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444350" w:rsidRPr="00B127B6" w:rsidRDefault="00444350" w:rsidP="0044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350" w:rsidRPr="00B127B6" w:rsidRDefault="00D6246F" w:rsidP="0044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444350">
        <w:rPr>
          <w:rFonts w:ascii="Times New Roman" w:hAnsi="Times New Roman" w:cs="Times New Roman"/>
          <w:sz w:val="24"/>
          <w:szCs w:val="24"/>
        </w:rPr>
        <w:t>20</w:t>
      </w:r>
      <w:r w:rsidR="00383094">
        <w:rPr>
          <w:rFonts w:ascii="Times New Roman" w:hAnsi="Times New Roman" w:cs="Times New Roman"/>
          <w:sz w:val="24"/>
          <w:szCs w:val="24"/>
        </w:rPr>
        <w:t xml:space="preserve">20г. </w:t>
      </w:r>
      <w:r w:rsidR="00444350" w:rsidRPr="00B127B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44350" w:rsidRPr="00B127B6">
        <w:rPr>
          <w:rFonts w:ascii="Times New Roman" w:hAnsi="Times New Roman" w:cs="Times New Roman"/>
          <w:sz w:val="24"/>
          <w:szCs w:val="24"/>
        </w:rPr>
        <w:tab/>
      </w:r>
      <w:r w:rsidR="00444350" w:rsidRPr="00B127B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proofErr w:type="gramStart"/>
      <w:r w:rsidR="00444350" w:rsidRPr="00B127B6">
        <w:rPr>
          <w:rFonts w:ascii="Times New Roman" w:hAnsi="Times New Roman" w:cs="Times New Roman"/>
          <w:sz w:val="24"/>
          <w:szCs w:val="24"/>
        </w:rPr>
        <w:t>Подпись  _</w:t>
      </w:r>
      <w:proofErr w:type="gramEnd"/>
      <w:r w:rsidR="00444350" w:rsidRPr="00B127B6">
        <w:rPr>
          <w:rFonts w:ascii="Times New Roman" w:hAnsi="Times New Roman" w:cs="Times New Roman"/>
          <w:sz w:val="24"/>
          <w:szCs w:val="24"/>
        </w:rPr>
        <w:t>_____</w:t>
      </w:r>
    </w:p>
    <w:p w:rsidR="00444350" w:rsidRPr="00B127B6" w:rsidRDefault="00444350" w:rsidP="00444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4350" w:rsidRPr="00B127B6" w:rsidSect="00D7631B">
      <w:pgSz w:w="11906" w:h="16838"/>
      <w:pgMar w:top="142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0F2"/>
    <w:rsid w:val="00013286"/>
    <w:rsid w:val="00017D03"/>
    <w:rsid w:val="000225D6"/>
    <w:rsid w:val="000264BF"/>
    <w:rsid w:val="00031EAE"/>
    <w:rsid w:val="00035274"/>
    <w:rsid w:val="00063186"/>
    <w:rsid w:val="00064BD0"/>
    <w:rsid w:val="000660AC"/>
    <w:rsid w:val="000745BD"/>
    <w:rsid w:val="000866DB"/>
    <w:rsid w:val="00097682"/>
    <w:rsid w:val="000A2567"/>
    <w:rsid w:val="000F111B"/>
    <w:rsid w:val="000F297F"/>
    <w:rsid w:val="000F48A6"/>
    <w:rsid w:val="00114D92"/>
    <w:rsid w:val="0012305C"/>
    <w:rsid w:val="00132DE6"/>
    <w:rsid w:val="00143FDD"/>
    <w:rsid w:val="0014548D"/>
    <w:rsid w:val="00167CA9"/>
    <w:rsid w:val="00172EE0"/>
    <w:rsid w:val="0018530B"/>
    <w:rsid w:val="001862EF"/>
    <w:rsid w:val="001964C8"/>
    <w:rsid w:val="001B1504"/>
    <w:rsid w:val="001B3D3D"/>
    <w:rsid w:val="001B479D"/>
    <w:rsid w:val="001C0267"/>
    <w:rsid w:val="001C158D"/>
    <w:rsid w:val="001D007F"/>
    <w:rsid w:val="001D027A"/>
    <w:rsid w:val="00221A25"/>
    <w:rsid w:val="0025605B"/>
    <w:rsid w:val="00256D07"/>
    <w:rsid w:val="00261381"/>
    <w:rsid w:val="002777DA"/>
    <w:rsid w:val="00282D16"/>
    <w:rsid w:val="002920F2"/>
    <w:rsid w:val="00293EE6"/>
    <w:rsid w:val="002A56D6"/>
    <w:rsid w:val="002B0612"/>
    <w:rsid w:val="002D5691"/>
    <w:rsid w:val="002E2DF9"/>
    <w:rsid w:val="002F00C4"/>
    <w:rsid w:val="002F19C5"/>
    <w:rsid w:val="002F516B"/>
    <w:rsid w:val="002F76B7"/>
    <w:rsid w:val="003172CA"/>
    <w:rsid w:val="003209A9"/>
    <w:rsid w:val="003219F2"/>
    <w:rsid w:val="00344571"/>
    <w:rsid w:val="00352C8A"/>
    <w:rsid w:val="0036493E"/>
    <w:rsid w:val="00367870"/>
    <w:rsid w:val="00383094"/>
    <w:rsid w:val="0039169F"/>
    <w:rsid w:val="003B1C1B"/>
    <w:rsid w:val="003C0D3C"/>
    <w:rsid w:val="003C32F8"/>
    <w:rsid w:val="003D01D4"/>
    <w:rsid w:val="003D5BE0"/>
    <w:rsid w:val="00413108"/>
    <w:rsid w:val="0041747D"/>
    <w:rsid w:val="0043319C"/>
    <w:rsid w:val="00444350"/>
    <w:rsid w:val="00453B47"/>
    <w:rsid w:val="00461F56"/>
    <w:rsid w:val="00470C4B"/>
    <w:rsid w:val="00487FB3"/>
    <w:rsid w:val="00496E3A"/>
    <w:rsid w:val="004A25A6"/>
    <w:rsid w:val="004B0C6D"/>
    <w:rsid w:val="004B1667"/>
    <w:rsid w:val="004C1723"/>
    <w:rsid w:val="004C3921"/>
    <w:rsid w:val="004C4025"/>
    <w:rsid w:val="005072F6"/>
    <w:rsid w:val="005134C0"/>
    <w:rsid w:val="00514D16"/>
    <w:rsid w:val="00520C66"/>
    <w:rsid w:val="00524DB6"/>
    <w:rsid w:val="00531A79"/>
    <w:rsid w:val="005772D2"/>
    <w:rsid w:val="0059474D"/>
    <w:rsid w:val="005E0369"/>
    <w:rsid w:val="005E1CEC"/>
    <w:rsid w:val="005F025E"/>
    <w:rsid w:val="005F25D8"/>
    <w:rsid w:val="00610BC3"/>
    <w:rsid w:val="00615497"/>
    <w:rsid w:val="00624B96"/>
    <w:rsid w:val="00641384"/>
    <w:rsid w:val="006509B9"/>
    <w:rsid w:val="006544EA"/>
    <w:rsid w:val="00671A9F"/>
    <w:rsid w:val="00692930"/>
    <w:rsid w:val="00697895"/>
    <w:rsid w:val="006C1458"/>
    <w:rsid w:val="006C40E9"/>
    <w:rsid w:val="006C45CC"/>
    <w:rsid w:val="006C4ABB"/>
    <w:rsid w:val="006C6830"/>
    <w:rsid w:val="006D0035"/>
    <w:rsid w:val="006D0DCF"/>
    <w:rsid w:val="006D7E85"/>
    <w:rsid w:val="006E105A"/>
    <w:rsid w:val="006E1DF0"/>
    <w:rsid w:val="006E555C"/>
    <w:rsid w:val="006F7C79"/>
    <w:rsid w:val="0070479C"/>
    <w:rsid w:val="00706868"/>
    <w:rsid w:val="00710139"/>
    <w:rsid w:val="00737126"/>
    <w:rsid w:val="00743888"/>
    <w:rsid w:val="0075323E"/>
    <w:rsid w:val="007566D6"/>
    <w:rsid w:val="00762A4D"/>
    <w:rsid w:val="00786605"/>
    <w:rsid w:val="007A357B"/>
    <w:rsid w:val="007B6056"/>
    <w:rsid w:val="007D2B92"/>
    <w:rsid w:val="007F2A52"/>
    <w:rsid w:val="00804B08"/>
    <w:rsid w:val="00807485"/>
    <w:rsid w:val="00817953"/>
    <w:rsid w:val="00821D82"/>
    <w:rsid w:val="0082737C"/>
    <w:rsid w:val="0082765A"/>
    <w:rsid w:val="008308CA"/>
    <w:rsid w:val="00836C05"/>
    <w:rsid w:val="008478EA"/>
    <w:rsid w:val="00875119"/>
    <w:rsid w:val="008836A2"/>
    <w:rsid w:val="008A0FE5"/>
    <w:rsid w:val="008C3285"/>
    <w:rsid w:val="008E5626"/>
    <w:rsid w:val="00905FA4"/>
    <w:rsid w:val="00911137"/>
    <w:rsid w:val="00915F7A"/>
    <w:rsid w:val="00923A0F"/>
    <w:rsid w:val="00931DA9"/>
    <w:rsid w:val="00932AF9"/>
    <w:rsid w:val="00947890"/>
    <w:rsid w:val="009724BA"/>
    <w:rsid w:val="0098580C"/>
    <w:rsid w:val="009B654E"/>
    <w:rsid w:val="009C17C2"/>
    <w:rsid w:val="009C2604"/>
    <w:rsid w:val="009E30C6"/>
    <w:rsid w:val="009E7002"/>
    <w:rsid w:val="00A01CA2"/>
    <w:rsid w:val="00A25536"/>
    <w:rsid w:val="00A34700"/>
    <w:rsid w:val="00A36EFE"/>
    <w:rsid w:val="00A67716"/>
    <w:rsid w:val="00A7506F"/>
    <w:rsid w:val="00A83B6B"/>
    <w:rsid w:val="00A91D9A"/>
    <w:rsid w:val="00AA1AE9"/>
    <w:rsid w:val="00AB5B5F"/>
    <w:rsid w:val="00AC03AD"/>
    <w:rsid w:val="00AD3BF0"/>
    <w:rsid w:val="00AF0E75"/>
    <w:rsid w:val="00B04C29"/>
    <w:rsid w:val="00B127B6"/>
    <w:rsid w:val="00B142C5"/>
    <w:rsid w:val="00B21EE1"/>
    <w:rsid w:val="00B25361"/>
    <w:rsid w:val="00B36B96"/>
    <w:rsid w:val="00B46FE3"/>
    <w:rsid w:val="00B6250E"/>
    <w:rsid w:val="00B657BD"/>
    <w:rsid w:val="00B70757"/>
    <w:rsid w:val="00B816EE"/>
    <w:rsid w:val="00B85725"/>
    <w:rsid w:val="00BA2202"/>
    <w:rsid w:val="00BA63C5"/>
    <w:rsid w:val="00BB79D3"/>
    <w:rsid w:val="00BC4821"/>
    <w:rsid w:val="00BE3900"/>
    <w:rsid w:val="00BF5AF3"/>
    <w:rsid w:val="00BF6F59"/>
    <w:rsid w:val="00BF7C78"/>
    <w:rsid w:val="00C07EBE"/>
    <w:rsid w:val="00C16FFA"/>
    <w:rsid w:val="00C25D34"/>
    <w:rsid w:val="00C41CE3"/>
    <w:rsid w:val="00C443B1"/>
    <w:rsid w:val="00C51523"/>
    <w:rsid w:val="00C54B42"/>
    <w:rsid w:val="00C76BC7"/>
    <w:rsid w:val="00C83094"/>
    <w:rsid w:val="00C831B3"/>
    <w:rsid w:val="00CA7EA6"/>
    <w:rsid w:val="00CC5D04"/>
    <w:rsid w:val="00CE3A0C"/>
    <w:rsid w:val="00D271F2"/>
    <w:rsid w:val="00D4600A"/>
    <w:rsid w:val="00D57DCE"/>
    <w:rsid w:val="00D6246F"/>
    <w:rsid w:val="00D72AF7"/>
    <w:rsid w:val="00D7631B"/>
    <w:rsid w:val="00D91F15"/>
    <w:rsid w:val="00DB4954"/>
    <w:rsid w:val="00DD54C9"/>
    <w:rsid w:val="00DD6ADD"/>
    <w:rsid w:val="00E00F7A"/>
    <w:rsid w:val="00E53721"/>
    <w:rsid w:val="00E574BD"/>
    <w:rsid w:val="00E872A5"/>
    <w:rsid w:val="00E933E0"/>
    <w:rsid w:val="00E93E91"/>
    <w:rsid w:val="00EA67CC"/>
    <w:rsid w:val="00EC094B"/>
    <w:rsid w:val="00ED1381"/>
    <w:rsid w:val="00ED2967"/>
    <w:rsid w:val="00EE3377"/>
    <w:rsid w:val="00EE4A53"/>
    <w:rsid w:val="00EF6567"/>
    <w:rsid w:val="00F11ED1"/>
    <w:rsid w:val="00F314DF"/>
    <w:rsid w:val="00F43E98"/>
    <w:rsid w:val="00F56CCA"/>
    <w:rsid w:val="00F65917"/>
    <w:rsid w:val="00F757CE"/>
    <w:rsid w:val="00F77A7E"/>
    <w:rsid w:val="00FA29C4"/>
    <w:rsid w:val="00FA7674"/>
    <w:rsid w:val="00FB31F8"/>
    <w:rsid w:val="00FC5DF3"/>
    <w:rsid w:val="00FE205A"/>
    <w:rsid w:val="00FF24F8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3148B-D403-478D-B3D7-4D34DF4C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F198-6C66-430E-A286-CC4A7EFC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Илья Дмитриев</cp:lastModifiedBy>
  <cp:revision>2</cp:revision>
  <cp:lastPrinted>2019-04-02T09:04:00Z</cp:lastPrinted>
  <dcterms:created xsi:type="dcterms:W3CDTF">2019-12-17T09:50:00Z</dcterms:created>
  <dcterms:modified xsi:type="dcterms:W3CDTF">2019-12-17T09:50:00Z</dcterms:modified>
</cp:coreProperties>
</file>